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B2A" w:rsidRPr="00F17DB9" w:rsidRDefault="00F17DB9" w:rsidP="00F17DB9">
      <w:pPr>
        <w:jc w:val="center"/>
        <w:rPr>
          <w:b/>
          <w:sz w:val="72"/>
        </w:rPr>
      </w:pPr>
      <w:r>
        <w:rPr>
          <w:b/>
          <w:noProof/>
          <w:sz w:val="7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34415</wp:posOffset>
            </wp:positionH>
            <wp:positionV relativeFrom="paragraph">
              <wp:posOffset>-1327785</wp:posOffset>
            </wp:positionV>
            <wp:extent cx="11334750" cy="8210550"/>
            <wp:effectExtent l="19050" t="0" r="0" b="0"/>
            <wp:wrapNone/>
            <wp:docPr id="2" name="Рисунок 1" descr="музыкальная-рамка-прямоугольника-клавиатуры-сделанная-соединенных-152221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ыкальная-рамка-прямоугольника-клавиатуры-сделанная-соединенных-15222146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0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1652" w:rsidRPr="00F17DB9">
        <w:rPr>
          <w:b/>
          <w:sz w:val="72"/>
        </w:rPr>
        <w:t>Поздравляем!!!</w:t>
      </w:r>
    </w:p>
    <w:p w:rsidR="00F17DB9" w:rsidRPr="00F17DB9" w:rsidRDefault="00AD1652" w:rsidP="00F17DB9">
      <w:pPr>
        <w:jc w:val="center"/>
        <w:rPr>
          <w:b/>
          <w:sz w:val="72"/>
        </w:rPr>
      </w:pPr>
      <w:r w:rsidRPr="00F17DB9">
        <w:rPr>
          <w:b/>
          <w:sz w:val="72"/>
        </w:rPr>
        <w:t xml:space="preserve">Участников конкурса </w:t>
      </w:r>
    </w:p>
    <w:p w:rsidR="00AD1652" w:rsidRPr="00F17DB9" w:rsidRDefault="00AD1652" w:rsidP="00F17DB9">
      <w:pPr>
        <w:jc w:val="center"/>
        <w:rPr>
          <w:b/>
          <w:sz w:val="72"/>
        </w:rPr>
      </w:pPr>
      <w:r w:rsidRPr="00F17DB9">
        <w:rPr>
          <w:b/>
          <w:sz w:val="72"/>
        </w:rPr>
        <w:t>«Сияние музыки»</w:t>
      </w:r>
    </w:p>
    <w:p w:rsidR="00F17DB9" w:rsidRPr="00F17DB9" w:rsidRDefault="00F17DB9" w:rsidP="00F17DB9">
      <w:pPr>
        <w:jc w:val="center"/>
        <w:rPr>
          <w:sz w:val="52"/>
        </w:rPr>
      </w:pPr>
      <w:proofErr w:type="spellStart"/>
      <w:r w:rsidRPr="00F17DB9">
        <w:rPr>
          <w:sz w:val="52"/>
        </w:rPr>
        <w:t>Вяткина</w:t>
      </w:r>
      <w:proofErr w:type="spellEnd"/>
      <w:r w:rsidRPr="00F17DB9">
        <w:rPr>
          <w:sz w:val="52"/>
        </w:rPr>
        <w:t xml:space="preserve"> Настя (флейта)- лауреат </w:t>
      </w:r>
      <w:r w:rsidRPr="00F17DB9">
        <w:rPr>
          <w:sz w:val="52"/>
          <w:lang w:val="en-US"/>
        </w:rPr>
        <w:t>III</w:t>
      </w:r>
      <w:r w:rsidRPr="00F17DB9">
        <w:rPr>
          <w:sz w:val="52"/>
        </w:rPr>
        <w:t xml:space="preserve"> степени</w:t>
      </w:r>
    </w:p>
    <w:p w:rsidR="00F17DB9" w:rsidRPr="00F17DB9" w:rsidRDefault="00F17DB9" w:rsidP="00F17DB9">
      <w:pPr>
        <w:jc w:val="center"/>
        <w:rPr>
          <w:sz w:val="52"/>
        </w:rPr>
      </w:pPr>
      <w:r>
        <w:rPr>
          <w:sz w:val="52"/>
        </w:rPr>
        <w:t>Столбова Маша (</w:t>
      </w:r>
      <w:proofErr w:type="spellStart"/>
      <w:r>
        <w:rPr>
          <w:sz w:val="52"/>
        </w:rPr>
        <w:t>фо-но</w:t>
      </w:r>
      <w:proofErr w:type="spellEnd"/>
      <w:proofErr w:type="gramStart"/>
      <w:r>
        <w:rPr>
          <w:sz w:val="52"/>
        </w:rPr>
        <w:t>)-</w:t>
      </w:r>
      <w:proofErr w:type="gramEnd"/>
      <w:r w:rsidRPr="00F17DB9">
        <w:rPr>
          <w:sz w:val="52"/>
        </w:rPr>
        <w:t>диплом</w:t>
      </w:r>
    </w:p>
    <w:p w:rsidR="00AD1652" w:rsidRPr="00F17DB9" w:rsidRDefault="00AD1652" w:rsidP="00F17DB9">
      <w:pPr>
        <w:jc w:val="center"/>
        <w:rPr>
          <w:sz w:val="52"/>
        </w:rPr>
      </w:pPr>
      <w:proofErr w:type="spellStart"/>
      <w:r w:rsidRPr="00F17DB9">
        <w:rPr>
          <w:sz w:val="52"/>
        </w:rPr>
        <w:t>Шлыкова</w:t>
      </w:r>
      <w:proofErr w:type="spellEnd"/>
      <w:r w:rsidRPr="00F17DB9">
        <w:rPr>
          <w:sz w:val="52"/>
        </w:rPr>
        <w:t xml:space="preserve">  Олеся (флейта)- сертификат</w:t>
      </w:r>
    </w:p>
    <w:p w:rsidR="00AD1652" w:rsidRPr="00F17DB9" w:rsidRDefault="00AD1652" w:rsidP="00F17DB9">
      <w:pPr>
        <w:jc w:val="center"/>
        <w:rPr>
          <w:sz w:val="52"/>
        </w:rPr>
      </w:pPr>
      <w:proofErr w:type="spellStart"/>
      <w:r w:rsidRPr="00F17DB9">
        <w:rPr>
          <w:sz w:val="52"/>
        </w:rPr>
        <w:t>Коньшина</w:t>
      </w:r>
      <w:proofErr w:type="spellEnd"/>
      <w:r w:rsidRPr="00F17DB9">
        <w:rPr>
          <w:sz w:val="52"/>
        </w:rPr>
        <w:t xml:space="preserve">  Даша (</w:t>
      </w:r>
      <w:proofErr w:type="spellStart"/>
      <w:proofErr w:type="gramStart"/>
      <w:r w:rsidRPr="00F17DB9">
        <w:rPr>
          <w:sz w:val="52"/>
        </w:rPr>
        <w:t>фо-но</w:t>
      </w:r>
      <w:proofErr w:type="spellEnd"/>
      <w:proofErr w:type="gramEnd"/>
      <w:r w:rsidRPr="00F17DB9">
        <w:rPr>
          <w:sz w:val="52"/>
        </w:rPr>
        <w:t>) - сертификат</w:t>
      </w:r>
    </w:p>
    <w:p w:rsidR="00AD1652" w:rsidRPr="00F17DB9" w:rsidRDefault="00AD1652" w:rsidP="00F17DB9">
      <w:pPr>
        <w:jc w:val="center"/>
        <w:rPr>
          <w:sz w:val="52"/>
        </w:rPr>
      </w:pPr>
      <w:proofErr w:type="spellStart"/>
      <w:r w:rsidRPr="00F17DB9">
        <w:rPr>
          <w:sz w:val="52"/>
        </w:rPr>
        <w:t>Мурачёва</w:t>
      </w:r>
      <w:proofErr w:type="spellEnd"/>
      <w:r w:rsidRPr="00F17DB9">
        <w:rPr>
          <w:sz w:val="52"/>
        </w:rPr>
        <w:t xml:space="preserve">  Вика (</w:t>
      </w:r>
      <w:proofErr w:type="spellStart"/>
      <w:proofErr w:type="gramStart"/>
      <w:r w:rsidRPr="00F17DB9">
        <w:rPr>
          <w:sz w:val="52"/>
        </w:rPr>
        <w:t>фо-но</w:t>
      </w:r>
      <w:proofErr w:type="spellEnd"/>
      <w:proofErr w:type="gramEnd"/>
      <w:r w:rsidRPr="00F17DB9">
        <w:rPr>
          <w:sz w:val="52"/>
        </w:rPr>
        <w:t>)- сертификат</w:t>
      </w:r>
    </w:p>
    <w:p w:rsidR="00F17DB9" w:rsidRPr="00F17DB9" w:rsidRDefault="00AD1652" w:rsidP="00F17DB9">
      <w:pPr>
        <w:jc w:val="center"/>
        <w:rPr>
          <w:sz w:val="52"/>
        </w:rPr>
      </w:pPr>
      <w:r w:rsidRPr="00F17DB9">
        <w:rPr>
          <w:sz w:val="52"/>
        </w:rPr>
        <w:t>Ушаков Антон (</w:t>
      </w:r>
      <w:proofErr w:type="spellStart"/>
      <w:r w:rsidRPr="00F17DB9">
        <w:rPr>
          <w:sz w:val="52"/>
        </w:rPr>
        <w:t>фо-но</w:t>
      </w:r>
      <w:proofErr w:type="spellEnd"/>
      <w:proofErr w:type="gramStart"/>
      <w:r w:rsidRPr="00F17DB9">
        <w:rPr>
          <w:sz w:val="52"/>
        </w:rPr>
        <w:t>)-</w:t>
      </w:r>
      <w:proofErr w:type="gramEnd"/>
      <w:r w:rsidRPr="00F17DB9">
        <w:rPr>
          <w:sz w:val="52"/>
        </w:rPr>
        <w:t>сертифика</w:t>
      </w:r>
      <w:r w:rsidR="00F17DB9">
        <w:rPr>
          <w:sz w:val="52"/>
        </w:rPr>
        <w:t>т</w:t>
      </w:r>
    </w:p>
    <w:sectPr w:rsidR="00F17DB9" w:rsidRPr="00F17DB9" w:rsidSect="00AD16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1652"/>
    <w:rsid w:val="00192297"/>
    <w:rsid w:val="0027537F"/>
    <w:rsid w:val="00317AC2"/>
    <w:rsid w:val="00852B2A"/>
    <w:rsid w:val="00AD1652"/>
    <w:rsid w:val="00BF4614"/>
    <w:rsid w:val="00F17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D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8F6A8-86BD-4149-9BD1-5283F9EC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4-26T04:56:00Z</dcterms:created>
  <dcterms:modified xsi:type="dcterms:W3CDTF">2021-04-26T05:12:00Z</dcterms:modified>
</cp:coreProperties>
</file>